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A40C" w14:textId="48634F6A" w:rsidR="006F306C" w:rsidRPr="006F306C" w:rsidRDefault="006F306C" w:rsidP="006F306C">
      <w:pPr>
        <w:widowControl/>
        <w:jc w:val="left"/>
        <w:rPr>
          <w:rFonts w:ascii="BIZ UDゴシック" w:eastAsia="BIZ UDゴシック" w:hAnsi="BIZ UDゴシック" w:cs="ＭＳ ゴシック"/>
          <w:b/>
          <w:bCs/>
          <w:sz w:val="24"/>
        </w:rPr>
      </w:pPr>
      <w:r w:rsidRPr="006F306C">
        <w:rPr>
          <w:rFonts w:ascii="BIZ UDゴシック" w:eastAsia="BIZ UDゴシック" w:hAnsi="BIZ UDゴシック" w:hint="eastAsia"/>
          <w:b/>
          <w:bCs/>
          <w:sz w:val="24"/>
        </w:rPr>
        <w:t>様式２（養護教諭</w:t>
      </w:r>
      <w:r w:rsidR="00D042A6" w:rsidRPr="00B618C0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  <w:r w:rsidRPr="006F306C">
        <w:rPr>
          <w:rFonts w:ascii="BIZ UDゴシック" w:eastAsia="BIZ UDゴシック" w:hAnsi="BIZ UDゴシック" w:hint="eastAsia"/>
          <w:b/>
          <w:bCs/>
          <w:sz w:val="24"/>
        </w:rPr>
        <w:t>）</w:t>
      </w:r>
      <w:r w:rsidRPr="006F306C">
        <w:rPr>
          <w:rFonts w:ascii="BIZ UDゴシック" w:eastAsia="BIZ UDゴシック" w:hAnsi="BIZ UDゴシック" w:cs="ＭＳ ゴシック" w:hint="eastAsia"/>
          <w:b/>
          <w:bCs/>
          <w:sz w:val="24"/>
          <w:bdr w:val="single" w:sz="4" w:space="0" w:color="auto"/>
        </w:rPr>
        <w:t>記載例</w:t>
      </w:r>
    </w:p>
    <w:p w14:paraId="0483A2EE" w14:textId="1C00990D" w:rsidR="00D042A6" w:rsidRDefault="00D042A6" w:rsidP="006F306C">
      <w:pPr>
        <w:widowControl/>
        <w:ind w:firstLineChars="200" w:firstLine="400"/>
        <w:jc w:val="left"/>
        <w:rPr>
          <w:rFonts w:ascii="BIZ UDゴシック" w:eastAsia="BIZ UDゴシック" w:hAnsi="BIZ UDゴシック"/>
          <w:b/>
          <w:bCs/>
        </w:rPr>
      </w:pPr>
      <w:r w:rsidRPr="006F306C">
        <w:rPr>
          <w:rFonts w:asciiTheme="minorEastAsia" w:eastAsia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C31CC" wp14:editId="1CD5495B">
                <wp:simplePos x="0" y="0"/>
                <wp:positionH relativeFrom="column">
                  <wp:posOffset>3127771</wp:posOffset>
                </wp:positionH>
                <wp:positionV relativeFrom="page">
                  <wp:posOffset>1159932</wp:posOffset>
                </wp:positionV>
                <wp:extent cx="2877820" cy="703580"/>
                <wp:effectExtent l="0" t="0" r="17780" b="172720"/>
                <wp:wrapNone/>
                <wp:docPr id="610609767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703580"/>
                        </a:xfrm>
                        <a:prstGeom prst="wedgeRoundRectCallout">
                          <a:avLst>
                            <a:gd name="adj1" fmla="val 2345"/>
                            <a:gd name="adj2" fmla="val 70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79F045" w14:textId="77777777" w:rsidR="006F306C" w:rsidRPr="00E1459F" w:rsidRDefault="006F306C" w:rsidP="006F306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職務、所属校の教育目標等を鑑み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が記載する。その際、</w:t>
                            </w: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資質・能力の向上だけでなく、学校教育活動の活性化につながるものとなるよう、校長・教頭等の助言を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31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46.3pt;margin-top:91.35pt;width:226.6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" adj="11307,26059" fillcolor="window" strokecolor="windowText" strokeweight="1.5pt">
                <v:textbox inset="0,0,0,0">
                  <w:txbxContent>
                    <w:p w14:paraId="2E79F045" w14:textId="77777777" w:rsidR="006F306C" w:rsidRPr="00E1459F" w:rsidRDefault="006F306C" w:rsidP="006F306C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職務、所属校の教育目標等を鑑み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が記載する。その際、</w:t>
                      </w: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資質・能力の向上だけでなく、学校教育活動の活性化につながるものとなるよう、校長・教頭等の助言を得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DA321B" w14:textId="18CA17D2" w:rsidR="006F306C" w:rsidRPr="006F306C" w:rsidRDefault="006F306C" w:rsidP="006F306C">
      <w:pPr>
        <w:widowControl/>
        <w:ind w:firstLineChars="200" w:firstLine="420"/>
        <w:jc w:val="left"/>
        <w:rPr>
          <w:rFonts w:ascii="BIZ UDゴシック" w:eastAsia="BIZ UDゴシック" w:hAnsi="BIZ UDゴシック"/>
          <w:b/>
          <w:bCs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6F306C" w:rsidRPr="006F306C" w14:paraId="547C39B9" w14:textId="77777777" w:rsidTr="004B4A12">
        <w:trPr>
          <w:cantSplit/>
          <w:trHeight w:hRule="exact" w:val="122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1162A" w14:textId="77777777" w:rsidR="006F306C" w:rsidRPr="006F306C" w:rsidRDefault="006F306C" w:rsidP="006F306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F306C" w:rsidRPr="006F306C" w14:paraId="14ED7B7C" w14:textId="77777777" w:rsidTr="004B4A12">
        <w:trPr>
          <w:cantSplit/>
          <w:trHeight w:hRule="exact" w:val="321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BF60B3" w14:textId="77777777" w:rsidR="006F306C" w:rsidRPr="006F306C" w:rsidRDefault="006F306C" w:rsidP="006F306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F306C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校内研修【マネジメント力向上のためのＯＪＴ】</w:t>
            </w:r>
          </w:p>
        </w:tc>
      </w:tr>
      <w:tr w:rsidR="006F306C" w:rsidRPr="006F306C" w14:paraId="5AAFBCF8" w14:textId="77777777" w:rsidTr="004B4A12">
        <w:trPr>
          <w:cantSplit/>
          <w:trHeight w:hRule="exact" w:val="266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A71052" w14:textId="77777777" w:rsidR="006F306C" w:rsidRPr="006F306C" w:rsidRDefault="006F306C" w:rsidP="006F306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F30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(1)</w:t>
            </w:r>
            <w:r w:rsidRPr="006F306C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6F30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252A168C" w14:textId="77777777" w:rsidR="006F306C" w:rsidRPr="006F306C" w:rsidRDefault="006F306C" w:rsidP="006F306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F306C" w:rsidRPr="006F306C" w14:paraId="1F382E20" w14:textId="77777777" w:rsidTr="004B4A12">
        <w:trPr>
          <w:cantSplit/>
          <w:trHeight w:val="708"/>
        </w:trPr>
        <w:tc>
          <w:tcPr>
            <w:tcW w:w="92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F15435" w14:textId="77777777" w:rsidR="006F306C" w:rsidRPr="006F306C" w:rsidRDefault="006F306C" w:rsidP="006F306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F306C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F9D51" wp14:editId="5B730D8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8260</wp:posOffset>
                      </wp:positionV>
                      <wp:extent cx="5596890" cy="371475"/>
                      <wp:effectExtent l="0" t="0" r="2286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89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036195" w14:textId="77777777" w:rsidR="006F306C" w:rsidRPr="004B0105" w:rsidRDefault="006F306C" w:rsidP="006F306C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4B010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B010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係教職員と連携しながら、生徒の基本的生活習慣の確立を目指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F9D51" id="正方形/長方形 26" o:spid="_x0000_s1027" style="position:absolute;left:0;text-align:left;margin-left:15.45pt;margin-top:3.8pt;width:440.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" filled="f" strokecolor="windowText" strokeweight="1.5pt">
                      <v:textbox inset="2mm,0,2mm,0">
                        <w:txbxContent>
                          <w:p w14:paraId="17036195" w14:textId="77777777" w:rsidR="006F306C" w:rsidRPr="004B0105" w:rsidRDefault="006F306C" w:rsidP="006F306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4B01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1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教職員と連携しながら、生徒の基本的生活習慣の確立を目指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30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6F306C" w:rsidRPr="006F306C" w14:paraId="15AFADDB" w14:textId="77777777" w:rsidTr="004B4A1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845"/>
        </w:trPr>
        <w:tc>
          <w:tcPr>
            <w:tcW w:w="9240" w:type="dxa"/>
            <w:tcBorders>
              <w:bottom w:val="nil"/>
            </w:tcBorders>
          </w:tcPr>
          <w:p w14:paraId="494E564B" w14:textId="77777777" w:rsidR="006F306C" w:rsidRPr="006F306C" w:rsidRDefault="006F306C" w:rsidP="006F306C">
            <w:pPr>
              <w:widowControl/>
              <w:spacing w:before="1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F306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5D515ED3" w14:textId="77777777" w:rsidR="006F306C" w:rsidRPr="006F306C" w:rsidRDefault="006F306C" w:rsidP="006F306C">
            <w:pPr>
              <w:widowControl/>
              <w:spacing w:before="120"/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F30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(2)</w:t>
            </w:r>
            <w:r w:rsidRPr="006F306C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6F30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ＯＪＴの計画</w:t>
            </w:r>
          </w:p>
        </w:tc>
      </w:tr>
    </w:tbl>
    <w:p w14:paraId="0FAD5EF0" w14:textId="77777777" w:rsidR="006F306C" w:rsidRPr="006F306C" w:rsidRDefault="006F306C" w:rsidP="006F306C">
      <w:pPr>
        <w:wordWrap w:val="0"/>
        <w:autoSpaceDE w:val="0"/>
        <w:autoSpaceDN w:val="0"/>
        <w:adjustRightInd w:val="0"/>
        <w:spacing w:line="57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  <w:sectPr w:rsidR="006F306C" w:rsidRPr="006F306C" w:rsidSect="006F306C">
          <w:footerReference w:type="even" r:id="rId8"/>
          <w:footerReference w:type="default" r:id="rId9"/>
          <w:pgSz w:w="11906" w:h="16838" w:code="9"/>
          <w:pgMar w:top="1134" w:right="1298" w:bottom="1134" w:left="1134" w:header="720" w:footer="720" w:gutter="0"/>
          <w:pgNumType w:fmt="numberInDash" w:start="6"/>
          <w:cols w:space="720"/>
          <w:noEndnote/>
          <w:docGrid w:type="lines" w:linePitch="331"/>
        </w:sectPr>
      </w:pPr>
    </w:p>
    <w:p w14:paraId="091FCF65" w14:textId="77777777" w:rsidR="006F306C" w:rsidRPr="006F306C" w:rsidRDefault="006F306C" w:rsidP="006F306C">
      <w:pPr>
        <w:wordWrap w:val="0"/>
        <w:autoSpaceDE w:val="0"/>
        <w:autoSpaceDN w:val="0"/>
        <w:adjustRightInd w:val="0"/>
        <w:spacing w:line="10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</w:pPr>
    </w:p>
    <w:p w14:paraId="2463FDA1" w14:textId="77777777" w:rsidR="006F306C" w:rsidRPr="006F306C" w:rsidRDefault="006F306C" w:rsidP="006F306C">
      <w:pPr>
        <w:jc w:val="center"/>
        <w:rPr>
          <w:rFonts w:ascii="BIZ UD明朝 Medium" w:eastAsia="BIZ UD明朝 Medium" w:hAnsi="BIZ UD明朝 Medium"/>
          <w:sz w:val="20"/>
          <w:szCs w:val="20"/>
        </w:rPr>
        <w:sectPr w:rsidR="006F306C" w:rsidRPr="006F306C" w:rsidSect="006F306C">
          <w:footerReference w:type="even" r:id="rId10"/>
          <w:footerReference w:type="default" r:id="rId11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tbl>
      <w:tblPr>
        <w:tblW w:w="0" w:type="auto"/>
        <w:tblInd w:w="117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6F306C" w:rsidRPr="006F306C" w14:paraId="3013955F" w14:textId="77777777" w:rsidTr="00F36205">
        <w:trPr>
          <w:cantSplit/>
          <w:trHeight w:val="6415"/>
        </w:trPr>
        <w:tc>
          <w:tcPr>
            <w:tcW w:w="9240" w:type="dxa"/>
            <w:tcBorders>
              <w:bottom w:val="single" w:sz="4" w:space="0" w:color="000000"/>
            </w:tcBorders>
          </w:tcPr>
          <w:tbl>
            <w:tblPr>
              <w:tblStyle w:val="1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6F306C" w:rsidRPr="006F306C" w14:paraId="49D3C237" w14:textId="77777777" w:rsidTr="004B4A12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B05DC36" w14:textId="77777777" w:rsidR="006F306C" w:rsidRPr="006F306C" w:rsidRDefault="006F306C" w:rsidP="006F306C">
                  <w:pPr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DDCB7A" w14:textId="77777777" w:rsidR="006F306C" w:rsidRPr="006F306C" w:rsidRDefault="006F306C" w:rsidP="006F306C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F306C">
                    <w:rPr>
                      <w:rFonts w:ascii="BIZ UD明朝 Medium" w:eastAsia="BIZ UD明朝 Medium" w:hAnsi="BIZ UD明朝 Medium" w:cs="ＭＳ ゴシック" w:hint="eastAsia"/>
                      <w:spacing w:val="-2"/>
                    </w:rPr>
                    <w:t>О　　Ｊ　　Ｔ　　の　　手　　だ　　て</w:t>
                  </w:r>
                </w:p>
              </w:tc>
            </w:tr>
            <w:tr w:rsidR="006F306C" w:rsidRPr="006F306C" w14:paraId="060B2CC7" w14:textId="77777777" w:rsidTr="004B4A12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E88FA" w14:textId="77777777" w:rsidR="006F306C" w:rsidRPr="006F306C" w:rsidRDefault="006F306C" w:rsidP="006F30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</w:rPr>
                  </w:pPr>
                  <w:r w:rsidRPr="006F306C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D69C639" w14:textId="77777777" w:rsidR="006F306C" w:rsidRPr="006F306C" w:rsidRDefault="006F306C" w:rsidP="006F306C">
                  <w:pPr>
                    <w:rPr>
                      <w:rFonts w:ascii="BIZ UD明朝 Medium" w:eastAsia="BIZ UD明朝 Medium" w:hAnsi="BIZ UD明朝 Medium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</w:rPr>
                    <w:t>・分掌における立案</w:t>
                  </w:r>
                  <w:r w:rsidRPr="006F306C">
                    <w:rPr>
                      <w:rFonts w:ascii="BIZ UD明朝 Medium" w:eastAsia="BIZ UD明朝 Medium" w:hAnsi="BIZ UD明朝 Medium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1" layoutInCell="1" allowOverlap="1" wp14:anchorId="67DB03D4" wp14:editId="582ECBA8">
                            <wp:simplePos x="0" y="0"/>
                            <wp:positionH relativeFrom="column">
                              <wp:posOffset>2870835</wp:posOffset>
                            </wp:positionH>
                            <wp:positionV relativeFrom="page">
                              <wp:posOffset>-789940</wp:posOffset>
                            </wp:positionV>
                            <wp:extent cx="2038350" cy="400050"/>
                            <wp:effectExtent l="0" t="0" r="19050" b="552450"/>
                            <wp:wrapNone/>
                            <wp:docPr id="31" name="角丸四角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400050"/>
                                    </a:xfrm>
                                    <a:prstGeom prst="wedgeRoundRectCallout">
                                      <a:avLst>
                                        <a:gd name="adj1" fmla="val 3986"/>
                                        <a:gd name="adj2" fmla="val 182838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7C354C9" w14:textId="77777777" w:rsidR="006F306C" w:rsidRPr="00914DF0" w:rsidRDefault="006F306C" w:rsidP="006F306C">
                                        <w:pPr>
                                          <w:spacing w:line="240" w:lineRule="exact"/>
                                          <w:ind w:firstLineChars="100" w:firstLine="180"/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誰と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わりながら、どのような取組を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する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、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文章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で記述する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DB03D4" id="角丸四角形吹き出し 31" o:spid="_x0000_s1028" type="#_x0000_t62" style="position:absolute;left:0;text-align:left;margin-left:226.05pt;margin-top:-62.2pt;width:160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" adj="11661,50293" fillcolor="window" strokecolor="windowText" strokeweight="1.5pt">
                            <v:textbox inset="0,0,0,0">
                              <w:txbxContent>
                                <w:p w14:paraId="77C354C9" w14:textId="77777777" w:rsidR="006F306C" w:rsidRPr="00914DF0" w:rsidRDefault="006F306C" w:rsidP="006F306C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、どのような取組を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、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7DE645A8" w14:textId="77777777" w:rsidR="006F306C" w:rsidRPr="006F306C" w:rsidRDefault="006F306C" w:rsidP="006F306C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</w:rPr>
                    <w:t xml:space="preserve">　　教務主任、生徒指導主事、学年主任、保健主事の指導・助言の下、児童生徒の基本的生活習慣の確立に有効な方策を考え、起案文書を作成し、分掌会・学年会・運営委員会で提案する。</w:t>
                  </w:r>
                </w:p>
              </w:tc>
            </w:tr>
            <w:tr w:rsidR="006F306C" w:rsidRPr="006F306C" w14:paraId="19469CDB" w14:textId="77777777" w:rsidTr="004B4A12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193C0" w14:textId="77777777" w:rsidR="006F306C" w:rsidRPr="006F306C" w:rsidRDefault="006F306C" w:rsidP="006F306C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  <w:spacing w:val="-2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E4E1534" w14:textId="77777777" w:rsidR="006F306C" w:rsidRPr="006F306C" w:rsidRDefault="006F306C" w:rsidP="006F306C">
                  <w:pPr>
                    <w:rPr>
                      <w:rFonts w:ascii="BIZ UD明朝 Medium" w:eastAsia="BIZ UD明朝 Medium" w:hAnsi="BIZ UD明朝 Medium" w:cs="Century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</w:rPr>
                    <w:t>・６月に提案した方策</w:t>
                  </w:r>
                  <w:r w:rsidRPr="006F306C">
                    <w:rPr>
                      <w:rFonts w:ascii="BIZ UD明朝 Medium" w:eastAsia="BIZ UD明朝 Medium" w:hAnsi="BIZ UD明朝 Medium" w:cs="Century" w:hint="eastAsia"/>
                    </w:rPr>
                    <w:t>の実施</w:t>
                  </w:r>
                </w:p>
                <w:p w14:paraId="34902776" w14:textId="77777777" w:rsidR="006F306C" w:rsidRPr="006F306C" w:rsidRDefault="006F306C" w:rsidP="006F306C">
                  <w:pPr>
                    <w:ind w:leftChars="200" w:left="420"/>
                    <w:rPr>
                      <w:rFonts w:ascii="BIZ UD明朝 Medium" w:eastAsia="BIZ UD明朝 Medium" w:hAnsi="BIZ UD明朝 Medium" w:cs="Century"/>
                    </w:rPr>
                  </w:pPr>
                  <w:r w:rsidRPr="006F306C">
                    <w:rPr>
                      <w:rFonts w:ascii="BIZ UD明朝 Medium" w:eastAsia="BIZ UD明朝 Medium" w:hAnsi="BIZ UD明朝 Medium" w:cs="Century" w:hint="eastAsia"/>
                    </w:rPr>
                    <w:t>「生活実態調査」を実施し、全校集会で児童生徒の現状を踏まえた講話を行う。</w:t>
                  </w:r>
                </w:p>
              </w:tc>
            </w:tr>
            <w:tr w:rsidR="006F306C" w:rsidRPr="006F306C" w14:paraId="07F9891C" w14:textId="77777777" w:rsidTr="004B4A1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C3FDF" w14:textId="77777777" w:rsidR="006F306C" w:rsidRPr="006F306C" w:rsidRDefault="006F306C" w:rsidP="006F306C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  <w:spacing w:val="-2"/>
                    </w:rPr>
                    <w:t>９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C2B1E56" w14:textId="77777777" w:rsidR="006F306C" w:rsidRPr="006F306C" w:rsidRDefault="006F306C" w:rsidP="006F306C">
                  <w:pPr>
                    <w:rPr>
                      <w:rFonts w:ascii="BIZ UD明朝 Medium" w:eastAsia="BIZ UD明朝 Medium" w:hAnsi="BIZ UD明朝 Medium"/>
                    </w:rPr>
                  </w:pPr>
                  <w:r w:rsidRPr="006F306C">
                    <w:rPr>
                      <w:rFonts w:ascii="BIZ UD明朝 Medium" w:eastAsia="BIZ UD明朝 Medium" w:hAnsi="BIZ UD明朝 Medium" w:hint="eastAsia"/>
                    </w:rPr>
                    <w:t>・校外研修を踏まえた振り返り</w:t>
                  </w:r>
                </w:p>
                <w:p w14:paraId="3D37984B" w14:textId="77777777" w:rsidR="006F306C" w:rsidRPr="006F306C" w:rsidRDefault="006F306C" w:rsidP="006F306C">
                  <w:pPr>
                    <w:ind w:left="400" w:hangingChars="200" w:hanging="400"/>
                    <w:rPr>
                      <w:rFonts w:ascii="BIZ UD明朝 Medium" w:eastAsia="BIZ UD明朝 Medium" w:hAnsi="BIZ UD明朝 Medium" w:cs="Century"/>
                    </w:rPr>
                  </w:pPr>
                  <w:r w:rsidRPr="006F306C">
                    <w:rPr>
                      <w:rFonts w:ascii="BIZ UD明朝 Medium" w:eastAsia="BIZ UD明朝 Medium" w:hAnsi="BIZ UD明朝 Medium" w:cs="Century" w:hint="eastAsia"/>
                    </w:rPr>
                    <w:t xml:space="preserve">　　１学期に行った立案・実施に関して、校外研修で得た知見を基に再検討する。</w:t>
                  </w:r>
                </w:p>
                <w:p w14:paraId="18DA40ED" w14:textId="77777777" w:rsidR="006F306C" w:rsidRPr="006F306C" w:rsidRDefault="006F306C" w:rsidP="006F306C">
                  <w:pPr>
                    <w:ind w:leftChars="100" w:left="410" w:hangingChars="100" w:hanging="200"/>
                    <w:rPr>
                      <w:rFonts w:ascii="BIZ UD明朝 Medium" w:eastAsia="BIZ UD明朝 Medium" w:hAnsi="BIZ UD明朝 Medium" w:cs="Century"/>
                    </w:rPr>
                  </w:pPr>
                  <w:r w:rsidRPr="006F306C">
                    <w:rPr>
                      <w:rFonts w:ascii="BIZ UD明朝 Medium" w:eastAsia="BIZ UD明朝 Medium" w:hAnsi="BIZ UD明朝 Medium" w:cs="Century" w:hint="eastAsia"/>
                    </w:rPr>
                    <w:t>その際、関係教職員との協議も行う。</w:t>
                  </w:r>
                </w:p>
              </w:tc>
            </w:tr>
            <w:tr w:rsidR="006F306C" w:rsidRPr="006F306C" w14:paraId="5961B8EB" w14:textId="77777777" w:rsidTr="004B4A12">
              <w:trPr>
                <w:trHeight w:val="597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0DB5D1" w14:textId="77777777" w:rsidR="006F306C" w:rsidRPr="006F306C" w:rsidRDefault="006F306C" w:rsidP="006F30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</w:tcPr>
                <w:p w14:paraId="2804C0B5" w14:textId="77777777" w:rsidR="006F306C" w:rsidRPr="006F306C" w:rsidRDefault="006F306C" w:rsidP="006F306C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</w:p>
              </w:tc>
            </w:tr>
            <w:tr w:rsidR="006F306C" w:rsidRPr="006F306C" w14:paraId="3982C434" w14:textId="77777777" w:rsidTr="004B4A12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FFEF0F" w14:textId="77777777" w:rsidR="006F306C" w:rsidRPr="006F306C" w:rsidRDefault="006F306C" w:rsidP="006F306C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6F306C" w:rsidRPr="006F306C" w14:paraId="12D80C92" w14:textId="77777777" w:rsidTr="004B4A12">
              <w:trPr>
                <w:trHeight w:val="443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ADC9BE" w14:textId="77777777" w:rsidR="006F306C" w:rsidRPr="006F306C" w:rsidRDefault="006F306C" w:rsidP="006F30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E216978" w14:textId="77777777" w:rsidR="006F306C" w:rsidRPr="006F306C" w:rsidRDefault="006F306C" w:rsidP="006F306C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6F306C" w:rsidRPr="006F306C" w14:paraId="1D2253D2" w14:textId="77777777" w:rsidTr="004B4A12">
              <w:trPr>
                <w:trHeight w:val="983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6E6C7" w14:textId="77777777" w:rsidR="006F306C" w:rsidRPr="006F306C" w:rsidRDefault="006F306C" w:rsidP="006F30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  <w:r w:rsidRPr="006F306C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１２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14:paraId="57B01A70" w14:textId="77777777" w:rsidR="006F306C" w:rsidRPr="006F306C" w:rsidRDefault="006F306C" w:rsidP="006F306C">
                  <w:pPr>
                    <w:autoSpaceDE w:val="0"/>
                    <w:autoSpaceDN w:val="0"/>
                    <w:adjustRightInd w:val="0"/>
                    <w:spacing w:before="120"/>
                    <w:ind w:left="400" w:hangingChars="200" w:hanging="400"/>
                    <w:rPr>
                      <w:rFonts w:ascii="BIZ UD明朝 Medium" w:eastAsia="BIZ UD明朝 Medium" w:hAnsi="BIZ UD明朝 Medium" w:cs="ＭＳ 明朝"/>
                    </w:rPr>
                  </w:pPr>
                  <w:r w:rsidRPr="006F306C">
                    <w:rPr>
                      <w:rFonts w:ascii="BIZ UD明朝 Medium" w:eastAsia="BIZ UD明朝 Medium" w:hAnsi="BIZ UD明朝 Medium" w:cs="ＭＳ 明朝" w:hint="eastAsia"/>
                    </w:rPr>
                    <w:t>・振り返り</w:t>
                  </w:r>
                </w:p>
                <w:p w14:paraId="19F312BB" w14:textId="77777777" w:rsidR="006F306C" w:rsidRPr="006F306C" w:rsidRDefault="006F306C" w:rsidP="006F306C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  <w:r w:rsidRPr="006F306C">
                    <w:rPr>
                      <w:rFonts w:ascii="BIZ UD明朝 Medium" w:eastAsia="BIZ UD明朝 Medium" w:hAnsi="BIZ UD明朝 Medium" w:cs="ＭＳ 明朝" w:hint="eastAsia"/>
                    </w:rPr>
                    <w:t xml:space="preserve">　　関係教職員とともに振り返りを行い、研修を通して学んだことや学校に還元できたことを整理する。</w:t>
                  </w:r>
                </w:p>
              </w:tc>
            </w:tr>
          </w:tbl>
          <w:p w14:paraId="48F6687E" w14:textId="77777777" w:rsidR="00F36205" w:rsidRPr="00F36205" w:rsidRDefault="00F36205" w:rsidP="00F3620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96EB5DF" w14:textId="77777777" w:rsidR="006F306C" w:rsidRPr="006F306C" w:rsidRDefault="006F306C" w:rsidP="006F306C">
      <w:pPr>
        <w:wordWrap w:val="0"/>
        <w:autoSpaceDE w:val="0"/>
        <w:autoSpaceDN w:val="0"/>
        <w:adjustRightInd w:val="0"/>
        <w:spacing w:line="57" w:lineRule="exact"/>
        <w:rPr>
          <w:rFonts w:ascii="Century" w:hAnsi="Century" w:cs="ＭＳ 明朝"/>
          <w:kern w:val="0"/>
          <w:szCs w:val="21"/>
        </w:rPr>
        <w:sectPr w:rsidR="006F306C" w:rsidRPr="006F306C" w:rsidSect="006F306C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0D1B0767" w14:textId="50A8A75F" w:rsidR="00AF6F83" w:rsidRPr="00B618C0" w:rsidRDefault="000416D1" w:rsidP="00AF6F83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２（養護教諭</w:t>
      </w:r>
      <w:r w:rsidR="007C6D46" w:rsidRPr="00B618C0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  <w:r w:rsidRPr="00B618C0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AF6F83" w:rsidRPr="00B618C0" w14:paraId="3208553C" w14:textId="77777777" w:rsidTr="007E3DD0">
        <w:tc>
          <w:tcPr>
            <w:tcW w:w="2211" w:type="dxa"/>
            <w:shd w:val="clear" w:color="auto" w:fill="auto"/>
          </w:tcPr>
          <w:p w14:paraId="60F7A965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182A83A0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AF6F83" w:rsidRPr="00B618C0" w14:paraId="0AEDEF85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04BABCE9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650A6F9F" w14:textId="77777777" w:rsidR="000416D1" w:rsidRPr="00B618C0" w:rsidRDefault="000416D1" w:rsidP="000416D1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0416D1" w:rsidRPr="00B618C0" w14:paraId="5E5F7D93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690A57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BE94CE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06148F9" w14:textId="77777777" w:rsidR="000416D1" w:rsidRPr="00B618C0" w:rsidRDefault="000416D1" w:rsidP="00684C6D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6F306C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3488"/>
        </w:rPr>
        <w:t>※小・中・義務教育学校は記入</w:t>
      </w:r>
      <w:r w:rsidR="00684C6D" w:rsidRPr="006F306C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3488"/>
        </w:rPr>
        <w:t>不</w:t>
      </w:r>
      <w:r w:rsidR="00684C6D" w:rsidRPr="006F306C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3488"/>
        </w:rPr>
        <w:t>要</w:t>
      </w:r>
    </w:p>
    <w:p w14:paraId="7F392064" w14:textId="5836CF92" w:rsidR="000416D1" w:rsidRPr="00B618C0" w:rsidRDefault="000416D1" w:rsidP="000416D1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6F306C">
        <w:rPr>
          <w:rFonts w:ascii="BIZ UDゴシック" w:eastAsia="BIZ UDゴシック" w:hAnsi="BIZ UDゴシック" w:hint="eastAsia"/>
          <w:b/>
          <w:bCs/>
        </w:rPr>
        <w:t>８</w:t>
      </w:r>
      <w:r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</w:t>
      </w:r>
      <w:r w:rsidR="007C6D46" w:rsidRPr="00B618C0">
        <w:rPr>
          <w:rFonts w:ascii="BIZ UDゴシック" w:eastAsia="BIZ UDゴシック" w:hAnsi="BIZ UDゴシック" w:hint="eastAsia"/>
          <w:b/>
          <w:bCs/>
        </w:rPr>
        <w:t>後</w:t>
      </w:r>
      <w:r w:rsidRPr="00B618C0">
        <w:rPr>
          <w:rFonts w:ascii="BIZ UDゴシック" w:eastAsia="BIZ UDゴシック" w:hAnsi="BIZ UDゴシック" w:hint="eastAsia"/>
          <w:b/>
          <w:bCs/>
        </w:rPr>
        <w:t>期</w:t>
      </w:r>
      <w:r w:rsidR="00684C6D" w:rsidRPr="00B618C0">
        <w:rPr>
          <w:rFonts w:ascii="BIZ UDゴシック" w:eastAsia="BIZ UDゴシック" w:hAnsi="BIZ UDゴシック" w:hint="eastAsia"/>
          <w:b/>
          <w:bCs/>
        </w:rPr>
        <w:t>】研修計画書（</w:t>
      </w:r>
      <w:r w:rsidRPr="00B618C0">
        <w:rPr>
          <w:rFonts w:ascii="BIZ UDゴシック" w:eastAsia="BIZ UDゴシック" w:hAnsi="BIZ UDゴシック" w:hint="eastAsia"/>
          <w:b/>
          <w:bCs/>
        </w:rPr>
        <w:t>案）</w:t>
      </w:r>
    </w:p>
    <w:p w14:paraId="4D9C9569" w14:textId="77777777" w:rsidR="000416D1" w:rsidRPr="00B962A6" w:rsidRDefault="000416D1" w:rsidP="000416D1">
      <w:pPr>
        <w:rPr>
          <w:rFonts w:ascii="Century" w:hAnsi="Century"/>
        </w:rPr>
      </w:pPr>
    </w:p>
    <w:p w14:paraId="0B1CCB5E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>学校名</w:t>
      </w:r>
    </w:p>
    <w:p w14:paraId="6AB2900A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</w:p>
    <w:p w14:paraId="5F4CC6FE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F7AE5AD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0416D1" w:rsidRPr="00B618C0" w14:paraId="3D45D0DE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48C9EACC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54182DB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A6AAF2A" w14:textId="77777777" w:rsidR="000416D1" w:rsidRPr="009C7E0F" w:rsidRDefault="000416D1" w:rsidP="000416D1">
      <w:pPr>
        <w:rPr>
          <w:rFonts w:ascii="Century" w:hAnsi="Century"/>
        </w:rPr>
      </w:pPr>
    </w:p>
    <w:p w14:paraId="29CEA1EB" w14:textId="77DD3C7F" w:rsidR="000416D1" w:rsidRPr="00B618C0" w:rsidRDefault="000416D1" w:rsidP="000416D1">
      <w:pPr>
        <w:rPr>
          <w:rFonts w:ascii="BIZ UD明朝 Medium" w:eastAsia="BIZ UD明朝 Medium" w:hAnsi="BIZ UD明朝 Medium"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 w:rsidRPr="00B618C0">
        <w:rPr>
          <w:rFonts w:ascii="BIZ UD明朝 Medium" w:eastAsia="BIZ UD明朝 Medium" w:hAnsi="BIZ UD明朝 Medium" w:hint="eastAsia"/>
        </w:rPr>
        <w:t>（</w:t>
      </w: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AD05F9" w:rsidRPr="00B618C0" w14:paraId="5CB5E49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7268F08" w14:textId="77777777" w:rsidR="00AD05F9" w:rsidRPr="00B618C0" w:rsidRDefault="00AD05F9" w:rsidP="00FC31E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1DDE" w14:textId="77777777" w:rsidR="00AD05F9" w:rsidRPr="00B618C0" w:rsidRDefault="00AD05F9" w:rsidP="00D834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F68A025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2BD484C2" w14:textId="77777777" w:rsidR="00AD05F9" w:rsidRPr="00B618C0" w:rsidRDefault="00AD05F9" w:rsidP="00FC31E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CDBD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AE2752B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14BE9E7B" w14:textId="77777777" w:rsidTr="00FC31E8">
        <w:trPr>
          <w:trHeight w:val="357"/>
        </w:trPr>
        <w:tc>
          <w:tcPr>
            <w:tcW w:w="567" w:type="dxa"/>
            <w:vMerge/>
          </w:tcPr>
          <w:p w14:paraId="490F32F9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442F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BB516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5EEA0E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E57E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4981D469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5AB14209" w14:textId="77777777" w:rsidTr="00FC31E8">
        <w:trPr>
          <w:trHeight w:val="357"/>
        </w:trPr>
        <w:tc>
          <w:tcPr>
            <w:tcW w:w="567" w:type="dxa"/>
            <w:vMerge/>
          </w:tcPr>
          <w:p w14:paraId="6FD2A275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512B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9E9C4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B19C385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8B74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29E89538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168ABA2D" w14:textId="77777777" w:rsidTr="00FC31E8">
        <w:trPr>
          <w:trHeight w:val="357"/>
        </w:trPr>
        <w:tc>
          <w:tcPr>
            <w:tcW w:w="567" w:type="dxa"/>
            <w:vMerge/>
          </w:tcPr>
          <w:p w14:paraId="5D3F320D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144F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C7F0A4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B67AA87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ECE9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55E87C1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637A8E8F" w14:textId="77777777" w:rsidTr="00FC31E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1519A0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8501B1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9EB2B9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B3B51B9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236A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F4A6110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0B14F8EC" w14:textId="77777777" w:rsidTr="00FC31E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BBE594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3529C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64D740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6A2B55F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E9E2F6E" w14:textId="77777777" w:rsidR="009C7E0F" w:rsidRPr="00AD05F9" w:rsidRDefault="009C7E0F" w:rsidP="00AD05F9"/>
    <w:p w14:paraId="558E638E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062CC09C" w14:textId="77777777" w:rsidTr="00AF6F83">
        <w:trPr>
          <w:cantSplit/>
          <w:trHeight w:val="627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E1B32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A7C" w14:textId="77777777" w:rsidR="009C7E0F" w:rsidRPr="00B618C0" w:rsidRDefault="00205CBE" w:rsidP="00AD05F9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</w:t>
            </w:r>
            <w:r w:rsidR="00C90BBA" w:rsidRPr="00B618C0">
              <w:rPr>
                <w:rFonts w:ascii="BIZ UD明朝 Medium" w:eastAsia="BIZ UD明朝 Medium" w:hAnsi="BIZ UD明朝 Medium" w:hint="eastAsia"/>
              </w:rPr>
              <w:t>月○○日（〇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EE8169" w14:textId="77777777" w:rsidR="00AD05F9" w:rsidRPr="00B618C0" w:rsidRDefault="00AD05F9" w:rsidP="00AD05F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2DE7753C" w14:textId="77777777" w:rsidR="00AD05F9" w:rsidRPr="00B618C0" w:rsidRDefault="00205CBE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</w:t>
            </w:r>
            <w:r w:rsidR="00C90BBA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・・</w:t>
            </w:r>
            <w:r w:rsidR="00AD05F9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23893B57" w14:textId="77777777" w:rsidR="007C6D46" w:rsidRPr="00B618C0" w:rsidRDefault="007C6D46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2B64974" w14:textId="77777777" w:rsidR="00AD05F9" w:rsidRPr="00B618C0" w:rsidRDefault="00C90BBA" w:rsidP="007C6D4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="007C6D46" w:rsidRPr="00B618C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  <w:tr w:rsidR="009C7E0F" w:rsidRPr="009C7E0F" w14:paraId="704379DF" w14:textId="77777777" w:rsidTr="00AF6F83">
        <w:trPr>
          <w:cantSplit/>
          <w:trHeight w:val="39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CF80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564F7E" w14:textId="06FC01E6" w:rsidR="009C7E0F" w:rsidRPr="00B618C0" w:rsidRDefault="007C6D46" w:rsidP="00AF6F8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７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6F306C">
              <w:rPr>
                <w:rFonts w:ascii="BIZ UD明朝 Medium" w:eastAsia="BIZ UD明朝 Medium" w:hAnsi="BIZ UD明朝 Medium" w:hint="eastAsia"/>
              </w:rPr>
              <w:t>４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6F306C">
              <w:rPr>
                <w:rFonts w:ascii="BIZ UD明朝 Medium" w:eastAsia="BIZ UD明朝 Medium" w:hAnsi="BIZ UD明朝 Medium" w:hint="eastAsia"/>
              </w:rPr>
              <w:t>金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34877D" w14:textId="77777777" w:rsidR="009C7E0F" w:rsidRPr="00B618C0" w:rsidRDefault="00AD05F9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</w:t>
            </w:r>
            <w:r w:rsidR="009C7E0F"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日</w:t>
            </w:r>
          </w:p>
          <w:p w14:paraId="303EA3D9" w14:textId="1A8958DD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組織マネジメントと保健室経営」</w:t>
            </w:r>
          </w:p>
          <w:p w14:paraId="6E2082B6" w14:textId="7E4BD5A9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552AC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対応に困難を感じた事例から考える危機管理の在り方」</w:t>
            </w:r>
          </w:p>
        </w:tc>
      </w:tr>
      <w:tr w:rsidR="009C7E0F" w:rsidRPr="009C7E0F" w14:paraId="7355BD3E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A766A8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C1A249C" w14:textId="3B8252C3" w:rsidR="009C7E0F" w:rsidRPr="00B618C0" w:rsidRDefault="00AD05F9" w:rsidP="00AF6F8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C6D46"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6F306C">
              <w:rPr>
                <w:rFonts w:ascii="BIZ UD明朝 Medium" w:eastAsia="BIZ UD明朝 Medium" w:hAnsi="BIZ UD明朝 Medium" w:hint="eastAsia"/>
              </w:rPr>
              <w:t>０</w:t>
            </w:r>
            <w:r w:rsidR="007C6D46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9C7E0F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FB2587" w14:textId="77777777" w:rsidR="009C7E0F" w:rsidRPr="00B618C0" w:rsidRDefault="00D834AA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２日</w:t>
            </w:r>
          </w:p>
          <w:p w14:paraId="0ADB7002" w14:textId="51A8EE32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育法規と学校保健関係法規の理解」</w:t>
            </w:r>
          </w:p>
          <w:p w14:paraId="1F64A68A" w14:textId="77777777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健康教育の理論と実際」</w:t>
            </w:r>
          </w:p>
        </w:tc>
      </w:tr>
      <w:tr w:rsidR="009C7E0F" w:rsidRPr="009C7E0F" w14:paraId="56941319" w14:textId="77777777" w:rsidTr="00AF6F83">
        <w:trPr>
          <w:cantSplit/>
          <w:trHeight w:val="55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49EDCF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34E276" w14:textId="068B6AC8" w:rsidR="009C7E0F" w:rsidRPr="00B618C0" w:rsidRDefault="007C6D46" w:rsidP="00AF6F8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6F306C">
              <w:rPr>
                <w:rFonts w:ascii="BIZ UD明朝 Medium" w:eastAsia="BIZ UD明朝 Medium" w:hAnsi="BIZ UD明朝 Medium" w:hint="eastAsia"/>
              </w:rPr>
              <w:t>７</w:t>
            </w:r>
            <w:r w:rsidR="00AF6F83" w:rsidRPr="00B618C0">
              <w:rPr>
                <w:rFonts w:ascii="BIZ UD明朝 Medium" w:eastAsia="BIZ UD明朝 Medium" w:hAnsi="BIZ UD明朝 Medium" w:hint="eastAsia"/>
              </w:rPr>
              <w:t>日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E08E8C" w14:textId="77777777" w:rsidR="009C7E0F" w:rsidRPr="00B618C0" w:rsidRDefault="00D834AA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64362B3E" w14:textId="1C80B406" w:rsidR="007E3DD0" w:rsidRPr="00B618C0" w:rsidRDefault="00D834AA" w:rsidP="007E3DD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552AC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演習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「組織的に進める健康な学校づくり </w:t>
            </w:r>
          </w:p>
          <w:p w14:paraId="5AC98E37" w14:textId="1339CE42" w:rsidR="00D834AA" w:rsidRPr="00B618C0" w:rsidRDefault="007E3DD0" w:rsidP="007E3DD0">
            <w:pPr>
              <w:spacing w:line="240" w:lineRule="exact"/>
              <w:ind w:firstLineChars="800" w:firstLine="14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～学校、家庭、地域の連携を踏まえて～」</w:t>
            </w:r>
          </w:p>
          <w:p w14:paraId="1AAF6A77" w14:textId="7B3D7E23" w:rsidR="00D834AA" w:rsidRPr="00B618C0" w:rsidRDefault="00D834AA" w:rsidP="007E3DD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習「救急処置の理論と実際」</w:t>
            </w:r>
          </w:p>
        </w:tc>
      </w:tr>
    </w:tbl>
    <w:p w14:paraId="09AD9072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628B25DA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CD50B21" w14:textId="77777777" w:rsidTr="00AF6F83">
        <w:trPr>
          <w:trHeight w:val="720"/>
        </w:trPr>
        <w:tc>
          <w:tcPr>
            <w:tcW w:w="2730" w:type="dxa"/>
            <w:shd w:val="clear" w:color="auto" w:fill="auto"/>
            <w:vAlign w:val="center"/>
          </w:tcPr>
          <w:p w14:paraId="0F37FE21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21CFAF9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418E7BF" w14:textId="77777777" w:rsidR="009C7E0F" w:rsidRPr="009C7E0F" w:rsidRDefault="009C7E0F" w:rsidP="009C7E0F"/>
    <w:p w14:paraId="7A7F86C4" w14:textId="77777777" w:rsidR="00AF6F83" w:rsidRDefault="00AF6F8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078BD" wp14:editId="1564A8C7">
                <wp:simplePos x="0" y="0"/>
                <wp:positionH relativeFrom="column">
                  <wp:posOffset>4861560</wp:posOffset>
                </wp:positionH>
                <wp:positionV relativeFrom="paragraph">
                  <wp:posOffset>1397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3D3F1" w14:textId="77777777" w:rsidR="00EA1B76" w:rsidRPr="00B618C0" w:rsidRDefault="00EA1B76" w:rsidP="009C7E0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8BD" id="角丸四角形吹き出し 25" o:spid="_x0000_s1029" type="#_x0000_t62" style="position:absolute;left:0;text-align:left;margin-left:382.8pt;margin-top:1.1pt;width:92.2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8vz2Y4AAAAAgBAAAPAAAAZHJzL2Rvd25yZXYu&#10;eG1sTI/NTsMwEITvSLyDtUhcEHUa1LSEOBVCIPEjgVp4gHW8JFHjdbDdNrw95gTH0YxmvqnWkx3E&#10;gXzoHSuYzzIQxI0zPbcKPt4fLlcgQkQ2ODgmBd8UYF2fnlRYGnfkDR22sRWphEOJCroYx1LK0HRk&#10;MczcSJy8T+ctxiR9K43HYyq3g8yzrJAWe04LHY5011Gz2+6tgufHJ/312o4rvo+40W9SX+z8i1Ln&#10;Z9PtDYhIU/wLwy9+Qoc6MWm3ZxPEoGBZLIoUVZDnIJJ/vcjmILSCq2UOsq7k/wP1DwA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A8vz2Y4AAAAAg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633D3F1" w14:textId="77777777" w:rsidR="00EA1B76" w:rsidRPr="00B618C0" w:rsidRDefault="00EA1B76" w:rsidP="009C7E0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1FB20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55D2B70C" w14:textId="77777777" w:rsidTr="0077498A">
        <w:trPr>
          <w:cantSplit/>
        </w:trPr>
        <w:tc>
          <w:tcPr>
            <w:tcW w:w="2724" w:type="dxa"/>
            <w:vAlign w:val="center"/>
          </w:tcPr>
          <w:p w14:paraId="0EEBC016" w14:textId="77777777" w:rsidR="009C7E0F" w:rsidRPr="00B618C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534CE15" w14:textId="77777777" w:rsidR="009C7E0F" w:rsidRPr="00B618C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63B19915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0FC522C6" w14:textId="23E3C726" w:rsidR="009C7E0F" w:rsidRPr="00B618C0" w:rsidRDefault="00940FB4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５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18D3D07C" w14:textId="562DCA06" w:rsidR="009C7E0F" w:rsidRPr="00B618C0" w:rsidRDefault="00940FB4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F6F8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0F1F4A0" w14:textId="77777777" w:rsidR="00F81456" w:rsidRPr="00B618C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2D424DDB" w14:textId="77777777" w:rsidR="009C7E0F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557F9EE2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2F4AA242" w14:textId="1A90E8F8" w:rsidR="009C7E0F" w:rsidRPr="00B618C0" w:rsidRDefault="00AF6F83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5D3F7978" w14:textId="24324421" w:rsidR="009C7E0F" w:rsidRPr="00B618C0" w:rsidRDefault="00940FB4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D513C1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723D2F9" w14:textId="77777777" w:rsidR="00F81456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安全の推進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C8E9891" w14:textId="40C097E3" w:rsidR="00442958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36205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協働に向けて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1BFF2463" w14:textId="77777777" w:rsidR="00AF6F83" w:rsidRDefault="00AF6F83" w:rsidP="009C7E0F">
      <w:pPr>
        <w:rPr>
          <w:rFonts w:asciiTheme="majorEastAsia" w:eastAsiaTheme="majorEastAsia" w:hAnsiTheme="majorEastAsia"/>
        </w:rPr>
      </w:pPr>
    </w:p>
    <w:p w14:paraId="2623AD1A" w14:textId="77777777" w:rsidR="009C7E0F" w:rsidRPr="00B618C0" w:rsidRDefault="00AA64B2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５</w:t>
      </w:r>
      <w:r w:rsidR="009C7E0F" w:rsidRPr="00B618C0">
        <w:rPr>
          <w:rFonts w:ascii="BIZ UDゴシック" w:eastAsia="BIZ UDゴシック" w:hAnsi="BIZ UDゴシック" w:hint="eastAsia"/>
          <w:b/>
          <w:bCs/>
        </w:rPr>
        <w:t xml:space="preserve">　校内研修【マネジメント力向上のためのＯＪＴ】</w:t>
      </w:r>
    </w:p>
    <w:p w14:paraId="41B48EB2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B618C0">
        <w:rPr>
          <w:rFonts w:ascii="BIZ UD明朝 Medium" w:eastAsia="BIZ UD明朝 Medium" w:hAnsi="BIZ UD明朝 Medium" w:hint="eastAsia"/>
        </w:rPr>
        <w:t>(1)</w:t>
      </w:r>
      <w:r w:rsidRPr="00B618C0">
        <w:rPr>
          <w:rFonts w:ascii="BIZ UD明朝 Medium" w:eastAsia="BIZ UD明朝 Medium" w:hAnsi="BIZ UD明朝 Medium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B618C0" w14:paraId="7FB02311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46D30ABF" w14:textId="77777777" w:rsidR="009C7E0F" w:rsidRPr="00B618C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29501130" w14:textId="77777777" w:rsidR="009C7E0F" w:rsidRPr="00B618C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33E5211" w14:textId="77777777" w:rsidR="009C7E0F" w:rsidRPr="00B618C0" w:rsidRDefault="009C7E0F" w:rsidP="009C7E0F">
      <w:pPr>
        <w:spacing w:beforeLines="50" w:before="149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B618C0" w14:paraId="34AF2621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DF18A4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C1037A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B618C0" w14:paraId="3EF599B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68C6A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A2D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554CDE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16BC873" w14:textId="77777777" w:rsidR="003D7420" w:rsidRPr="00B618C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02B90BC0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74604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E5F24C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28D4EB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1174C2" w14:textId="77777777" w:rsidR="003D7420" w:rsidRPr="00B618C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08BA5E9E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0046CFD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14D5EE25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E1DCFD0" w14:textId="77777777" w:rsidR="009C7E0F" w:rsidRPr="00B618C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728CD1E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CC9735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3D1B4DA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F13FEEA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4D272A41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B618C0" w14:paraId="0D3E6020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5CB5E0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2BA2612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7A535641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6A20F405" w14:textId="77777777" w:rsidR="003D7420" w:rsidRPr="00B618C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2CFA6C37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1E16437D" w14:textId="77777777" w:rsidR="009C7E0F" w:rsidRPr="00B618C0" w:rsidRDefault="00AA64B2" w:rsidP="00AA64B2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６</w:t>
      </w:r>
      <w:r w:rsidR="009C7E0F" w:rsidRPr="00B618C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5727CD27" w14:textId="77777777" w:rsidR="009C7E0F" w:rsidRPr="00B618C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(</w:t>
      </w:r>
      <w:r w:rsidRPr="00B618C0">
        <w:rPr>
          <w:rFonts w:ascii="BIZ UD明朝 Medium" w:eastAsia="BIZ UD明朝 Medium" w:hAnsi="BIZ UD明朝 Medium"/>
        </w:rPr>
        <w:t>1</w:t>
      </w:r>
      <w:r w:rsidRPr="00B618C0">
        <w:rPr>
          <w:rFonts w:ascii="BIZ UD明朝 Medium" w:eastAsia="BIZ UD明朝 Medium" w:hAnsi="BIZ UD明朝 Medium" w:hint="eastAsia"/>
        </w:rPr>
        <w:t>) 研究主題</w:t>
      </w:r>
    </w:p>
    <w:p w14:paraId="2CF63A98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7D32A27F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1A90D4B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13CCCE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548D15F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3900449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07014BC6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57C4A9F1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</w:t>
      </w:r>
      <w:r w:rsidRPr="00B618C0">
        <w:rPr>
          <w:rFonts w:ascii="BIZ UD明朝 Medium" w:eastAsia="BIZ UD明朝 Medium" w:hAnsi="BIZ UD明朝 Medium"/>
        </w:rPr>
        <w:t>3</w:t>
      </w:r>
      <w:r w:rsidRPr="00B618C0">
        <w:rPr>
          <w:rFonts w:ascii="BIZ UD明朝 Medium" w:eastAsia="BIZ UD明朝 Medium" w:hAnsi="BIZ UD明朝 Medium" w:hint="eastAsia"/>
        </w:rPr>
        <w:t>) 研究のスケジュール</w:t>
      </w:r>
    </w:p>
    <w:p w14:paraId="2EB8798A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761B67B0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1465D2DC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21570895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4)</w:t>
      </w:r>
      <w:r w:rsidR="007649A4" w:rsidRPr="00B618C0">
        <w:rPr>
          <w:rFonts w:ascii="BIZ UD明朝 Medium" w:eastAsia="BIZ UD明朝 Medium" w:hAnsi="BIZ UD明朝 Medium" w:hint="eastAsia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特定課題研究</w:t>
      </w:r>
      <w:r w:rsidR="007649A4" w:rsidRPr="00B618C0">
        <w:rPr>
          <w:rFonts w:ascii="BIZ UD明朝 Medium" w:eastAsia="BIZ UD明朝 Medium" w:hAnsi="BIZ UD明朝 Medium" w:hint="eastAsia"/>
        </w:rPr>
        <w:t>校内</w:t>
      </w:r>
      <w:r w:rsidRPr="00B618C0">
        <w:rPr>
          <w:rFonts w:ascii="BIZ UD明朝 Medium" w:eastAsia="BIZ UD明朝 Medium" w:hAnsi="BIZ UD明朝 Medium" w:hint="eastAsia"/>
        </w:rPr>
        <w:t>発表会開催予定日</w:t>
      </w:r>
    </w:p>
    <w:p w14:paraId="22F0FA9F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1CB6BF9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3F9EA80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65A60F6F" w14:textId="77777777" w:rsidR="006F2D9E" w:rsidRPr="00B618C0" w:rsidRDefault="006F2D9E" w:rsidP="006F2D9E">
      <w:pPr>
        <w:rPr>
          <w:rFonts w:ascii="BIZ UD明朝 Medium" w:eastAsia="BIZ UD明朝 Medium" w:hAnsi="BIZ UD明朝 Medium" w:cs="ＭＳ ゴシック"/>
        </w:rPr>
      </w:pPr>
    </w:p>
    <w:p w14:paraId="2EAAF47C" w14:textId="77777777" w:rsidR="00597779" w:rsidRPr="00B618C0" w:rsidRDefault="00597779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6F7206BF" w14:textId="77777777" w:rsidR="00692297" w:rsidRPr="00B618C0" w:rsidRDefault="00692297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sectPr w:rsidR="00692297" w:rsidRPr="00B618C0" w:rsidSect="00FE303C">
      <w:footerReference w:type="even" r:id="rId12"/>
      <w:footerReference w:type="default" r:id="rId13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DE99" w14:textId="77777777" w:rsidR="006F306C" w:rsidRDefault="006F30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336301" w14:textId="77777777" w:rsidR="006F306C" w:rsidRDefault="006F306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32AD" w14:textId="77777777" w:rsidR="006F306C" w:rsidRDefault="006F306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11C7" w14:textId="77777777" w:rsidR="006F306C" w:rsidRDefault="006F30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30C2BB" w14:textId="77777777" w:rsidR="006F306C" w:rsidRDefault="006F306C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7544" w14:textId="77777777" w:rsidR="006F306C" w:rsidRDefault="006F30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1 -</w:t>
    </w:r>
    <w:r>
      <w:rPr>
        <w:rStyle w:val="a8"/>
      </w:rPr>
      <w:fldChar w:fldCharType="end"/>
    </w:r>
  </w:p>
  <w:p w14:paraId="04A85CA4" w14:textId="77777777" w:rsidR="006F306C" w:rsidRDefault="006F306C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AC8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1FE7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306C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CEE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16D2C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369A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042A6"/>
    <w:rsid w:val="00D14200"/>
    <w:rsid w:val="00D15721"/>
    <w:rsid w:val="00D162B7"/>
    <w:rsid w:val="00D24F2C"/>
    <w:rsid w:val="00D37A9C"/>
    <w:rsid w:val="00D400A7"/>
    <w:rsid w:val="00D40C3B"/>
    <w:rsid w:val="00D421CE"/>
    <w:rsid w:val="00D513C1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46853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31D4D"/>
    <w:rsid w:val="00F35DED"/>
    <w:rsid w:val="00F36205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11">
    <w:name w:val="表 (格子)11"/>
    <w:basedOn w:val="a1"/>
    <w:next w:val="a3"/>
    <w:rsid w:val="006F30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4</cp:revision>
  <cp:lastPrinted>2025-02-20T05:49:00Z</cp:lastPrinted>
  <dcterms:created xsi:type="dcterms:W3CDTF">2021-03-03T12:42:00Z</dcterms:created>
  <dcterms:modified xsi:type="dcterms:W3CDTF">2026-03-16T01:39:00Z</dcterms:modified>
</cp:coreProperties>
</file>